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20" w:rsidRDefault="00FB2B20">
      <w:pPr>
        <w:rPr>
          <w:sz w:val="52"/>
          <w:szCs w:val="52"/>
        </w:rPr>
      </w:pPr>
      <w:r>
        <w:rPr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6.85pt;height:392pt">
            <v:imagedata r:id="rId9" o:title="20151123_221709"/>
          </v:shape>
        </w:pict>
      </w:r>
    </w:p>
    <w:p w:rsidR="00FB2B20" w:rsidRDefault="00FB2B20">
      <w:pPr>
        <w:widowControl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lastRenderedPageBreak/>
        <w:br w:type="page"/>
      </w:r>
    </w:p>
    <w:p w:rsidR="00B412A6" w:rsidRDefault="00FB2B20">
      <w:pPr>
        <w:rPr>
          <w:sz w:val="52"/>
          <w:szCs w:val="52"/>
        </w:rPr>
      </w:pPr>
      <w:r>
        <w:rPr>
          <w:sz w:val="52"/>
          <w:szCs w:val="52"/>
        </w:rPr>
        <w:lastRenderedPageBreak/>
        <w:pict>
          <v:shape id="_x0000_i1025" type="#_x0000_t75" style="width:696.85pt;height:392pt">
            <v:imagedata r:id="rId9" o:title="20151123_221709"/>
          </v:shape>
        </w:pict>
      </w:r>
      <w:r w:rsidR="00B412A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74E95" wp14:editId="2ACE932E">
                <wp:simplePos x="0" y="0"/>
                <wp:positionH relativeFrom="column">
                  <wp:posOffset>1375410</wp:posOffset>
                </wp:positionH>
                <wp:positionV relativeFrom="paragraph">
                  <wp:posOffset>-429895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2A6" w:rsidRPr="00D313F3" w:rsidRDefault="00B412A6" w:rsidP="00B412A6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13F3">
                              <w:rPr>
                                <w:rFonts w:ascii="Cooper Black" w:hAnsi="Cooper Black" w:cs="Aharoni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go design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08.3pt;margin-top:-33.8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" filled="f" stroked="f">
                <v:textbox style="mso-fit-shape-to-text:t">
                  <w:txbxContent>
                    <w:p w:rsidR="00B412A6" w:rsidRPr="00D313F3" w:rsidRDefault="00B412A6" w:rsidP="00B412A6">
                      <w:pPr>
                        <w:jc w:val="center"/>
                        <w:rPr>
                          <w:rFonts w:ascii="Cooper Black" w:hAnsi="Cooper Black" w:cs="Aharoni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13F3">
                        <w:rPr>
                          <w:rFonts w:ascii="Cooper Black" w:hAnsi="Cooper Black" w:cs="Aharoni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go design conce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12A6" w:rsidRDefault="00B412A6">
      <w:pPr>
        <w:rPr>
          <w:sz w:val="52"/>
          <w:szCs w:val="52"/>
        </w:rPr>
      </w:pPr>
    </w:p>
    <w:p w:rsidR="00F6539F" w:rsidRDefault="007F5FCC" w:rsidP="00D313F3">
      <w:pPr>
        <w:spacing w:line="1200" w:lineRule="exact"/>
        <w:rPr>
          <w:sz w:val="52"/>
          <w:szCs w:val="52"/>
        </w:rPr>
      </w:pPr>
      <w:r w:rsidRPr="00792688">
        <w:rPr>
          <w:rFonts w:ascii="Gabriola" w:hAnsi="Gabriola" w:hint="eastAsia"/>
          <w:b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712ACB6" wp14:editId="2278ABB1">
            <wp:simplePos x="0" y="0"/>
            <wp:positionH relativeFrom="column">
              <wp:posOffset>5323840</wp:posOffset>
            </wp:positionH>
            <wp:positionV relativeFrom="paragraph">
              <wp:posOffset>1992630</wp:posOffset>
            </wp:positionV>
            <wp:extent cx="3147060" cy="291592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67283_1223916287623613_1607477314_n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688" w:rsidRPr="00792688">
        <w:rPr>
          <w:rFonts w:ascii="Gabriola" w:hAnsi="Gabriola"/>
          <w:b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576305BA" wp14:editId="0CDF8C36">
            <wp:simplePos x="0" y="0"/>
            <wp:positionH relativeFrom="column">
              <wp:posOffset>3539490</wp:posOffset>
            </wp:positionH>
            <wp:positionV relativeFrom="paragraph">
              <wp:posOffset>2505360</wp:posOffset>
            </wp:positionV>
            <wp:extent cx="1786255" cy="1419225"/>
            <wp:effectExtent l="88265" t="235585" r="0" b="73660"/>
            <wp:wrapNone/>
            <wp:docPr id="6" name="圖片 6" descr="http://bestclipartblog.com/clipart-pics/cockroach-clip-art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stclipartblog.com/clipart-pics/cockroach-clip-art-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98217">
                      <a:off x="0" y="0"/>
                      <a:ext cx="17862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2A6" w:rsidRPr="00792688">
        <w:rPr>
          <w:rFonts w:ascii="Gabriola" w:hAnsi="Gabriola"/>
          <w:b/>
          <w:sz w:val="72"/>
          <w:szCs w:val="72"/>
        </w:rPr>
        <w:t>The</w:t>
      </w:r>
      <w:r w:rsidR="00DB04FF" w:rsidRPr="00792688">
        <w:rPr>
          <w:rFonts w:ascii="Gabriola" w:hAnsi="Gabriola" w:hint="eastAsia"/>
          <w:b/>
          <w:sz w:val="72"/>
          <w:szCs w:val="72"/>
        </w:rPr>
        <w:t xml:space="preserve"> reason why </w:t>
      </w:r>
      <w:r w:rsidR="00DB04FF" w:rsidRPr="00792688">
        <w:rPr>
          <w:rFonts w:ascii="Gabriola" w:hAnsi="Gabriola"/>
          <w:b/>
          <w:sz w:val="72"/>
          <w:szCs w:val="72"/>
        </w:rPr>
        <w:t>I</w:t>
      </w:r>
      <w:r w:rsidR="00DB04FF" w:rsidRPr="00792688">
        <w:rPr>
          <w:rFonts w:ascii="Gabriola" w:hAnsi="Gabriola" w:hint="eastAsia"/>
          <w:b/>
          <w:sz w:val="72"/>
          <w:szCs w:val="72"/>
        </w:rPr>
        <w:t xml:space="preserve"> decide to choose </w:t>
      </w:r>
      <w:r w:rsidR="00DB04FF" w:rsidRPr="00792688">
        <w:rPr>
          <w:rFonts w:ascii="Gabriola" w:hAnsi="Gabriola"/>
          <w:b/>
          <w:sz w:val="72"/>
          <w:szCs w:val="72"/>
        </w:rPr>
        <w:t>cockroach</w:t>
      </w:r>
      <w:r w:rsidR="00DB04FF" w:rsidRPr="00792688">
        <w:rPr>
          <w:rFonts w:ascii="Gabriola" w:hAnsi="Gabriola" w:hint="eastAsia"/>
          <w:b/>
          <w:sz w:val="72"/>
          <w:szCs w:val="72"/>
        </w:rPr>
        <w:t xml:space="preserve"> be my logo of clock. </w:t>
      </w:r>
      <w:r w:rsidR="00DB04FF" w:rsidRPr="00792688">
        <w:rPr>
          <w:rFonts w:ascii="Gabriola" w:hAnsi="Gabriola"/>
          <w:b/>
          <w:sz w:val="72"/>
          <w:szCs w:val="72"/>
        </w:rPr>
        <w:t>I</w:t>
      </w:r>
      <w:r w:rsidR="00DB04FF" w:rsidRPr="00792688">
        <w:rPr>
          <w:rFonts w:ascii="Gabriola" w:hAnsi="Gabriola" w:hint="eastAsia"/>
          <w:b/>
          <w:sz w:val="72"/>
          <w:szCs w:val="72"/>
        </w:rPr>
        <w:t xml:space="preserve">t because </w:t>
      </w:r>
      <w:r w:rsidR="00DB04FF" w:rsidRPr="00792688">
        <w:rPr>
          <w:rFonts w:ascii="Gabriola" w:hAnsi="Gabriola"/>
          <w:b/>
          <w:sz w:val="72"/>
          <w:szCs w:val="72"/>
        </w:rPr>
        <w:t>I</w:t>
      </w:r>
      <w:r w:rsidR="00DB04FF" w:rsidRPr="00792688">
        <w:rPr>
          <w:rFonts w:ascii="Gabriola" w:hAnsi="Gabriola" w:hint="eastAsia"/>
          <w:b/>
          <w:sz w:val="72"/>
          <w:szCs w:val="72"/>
        </w:rPr>
        <w:t xml:space="preserve"> believe </w:t>
      </w:r>
      <w:r w:rsidR="00DB04FF" w:rsidRPr="00792688">
        <w:rPr>
          <w:rFonts w:ascii="Gabriola" w:hAnsi="Gabriola"/>
          <w:b/>
          <w:sz w:val="72"/>
          <w:szCs w:val="72"/>
        </w:rPr>
        <w:t>that</w:t>
      </w:r>
      <w:r w:rsidR="00DB04FF" w:rsidRPr="00792688">
        <w:rPr>
          <w:rFonts w:ascii="Gabriola" w:hAnsi="Gabriola" w:hint="eastAsia"/>
          <w:b/>
          <w:sz w:val="72"/>
          <w:szCs w:val="72"/>
        </w:rPr>
        <w:t xml:space="preserve"> many people afraid of cockroach when it fly. </w:t>
      </w:r>
      <w:r w:rsidR="00DB04FF" w:rsidRPr="00792688">
        <w:rPr>
          <w:rFonts w:ascii="Gabriola" w:hAnsi="Gabriola"/>
          <w:b/>
          <w:sz w:val="72"/>
          <w:szCs w:val="72"/>
        </w:rPr>
        <w:t>T</w:t>
      </w:r>
      <w:r w:rsidR="00DB04FF" w:rsidRPr="00792688">
        <w:rPr>
          <w:rFonts w:ascii="Gabriola" w:hAnsi="Gabriola" w:hint="eastAsia"/>
          <w:b/>
          <w:sz w:val="72"/>
          <w:szCs w:val="72"/>
        </w:rPr>
        <w:t>hey will feel sc</w:t>
      </w:r>
      <w:r w:rsidR="001908B2" w:rsidRPr="00792688">
        <w:rPr>
          <w:rFonts w:ascii="Gabriola" w:hAnsi="Gabriola" w:hint="eastAsia"/>
          <w:b/>
          <w:sz w:val="72"/>
          <w:szCs w:val="72"/>
        </w:rPr>
        <w:t>a</w:t>
      </w:r>
      <w:r w:rsidR="00DB04FF" w:rsidRPr="00792688">
        <w:rPr>
          <w:rFonts w:ascii="Gabriola" w:hAnsi="Gabriola" w:hint="eastAsia"/>
          <w:b/>
          <w:sz w:val="72"/>
          <w:szCs w:val="72"/>
        </w:rPr>
        <w:t>red and wake up immediate.</w:t>
      </w:r>
      <w:r w:rsidR="00DB04FF" w:rsidRPr="00B412A6">
        <w:rPr>
          <w:rFonts w:hint="eastAsia"/>
          <w:sz w:val="52"/>
          <w:szCs w:val="52"/>
        </w:rPr>
        <w:t xml:space="preserve"> </w:t>
      </w:r>
    </w:p>
    <w:p w:rsidR="00082A96" w:rsidRDefault="005327EF">
      <w:pPr>
        <w:widowControl/>
        <w:rPr>
          <w:sz w:val="52"/>
          <w:szCs w:val="52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0AEA3EA4" wp14:editId="5771BE38">
            <wp:simplePos x="0" y="0"/>
            <wp:positionH relativeFrom="column">
              <wp:posOffset>8526145</wp:posOffset>
            </wp:positionH>
            <wp:positionV relativeFrom="paragraph">
              <wp:posOffset>1193800</wp:posOffset>
            </wp:positionV>
            <wp:extent cx="1252220" cy="1252220"/>
            <wp:effectExtent l="0" t="0" r="0" b="0"/>
            <wp:wrapSquare wrapText="bothSides"/>
            <wp:docPr id="22" name="img" descr="http://sacredmargins.files.wordpress.com/2012/10/green-next-button.jp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sacredmargins.files.wordpress.com/2012/10/green-next-button.jpg?w=6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9F">
        <w:rPr>
          <w:noProof/>
        </w:rPr>
        <w:drawing>
          <wp:anchor distT="0" distB="0" distL="114300" distR="114300" simplePos="0" relativeHeight="251660288" behindDoc="0" locked="0" layoutInCell="1" allowOverlap="1" wp14:anchorId="14E74761" wp14:editId="07AA095E">
            <wp:simplePos x="0" y="0"/>
            <wp:positionH relativeFrom="column">
              <wp:posOffset>-302895</wp:posOffset>
            </wp:positionH>
            <wp:positionV relativeFrom="paragraph">
              <wp:posOffset>639445</wp:posOffset>
            </wp:positionV>
            <wp:extent cx="1912620" cy="1518920"/>
            <wp:effectExtent l="0" t="438150" r="68580" b="176530"/>
            <wp:wrapSquare wrapText="bothSides"/>
            <wp:docPr id="5" name="圖片 5" descr="http://bestclipartblog.com/clipart-pics/cockroach-clip-art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stclipartblog.com/clipart-pics/cockroach-clip-art-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78701">
                      <a:off x="0" y="0"/>
                      <a:ext cx="19126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9F">
        <w:rPr>
          <w:sz w:val="52"/>
          <w:szCs w:val="52"/>
        </w:rPr>
        <w:br w:type="page"/>
      </w:r>
    </w:p>
    <w:p w:rsidR="00082A96" w:rsidRDefault="00433B8F" w:rsidP="00D313F3">
      <w:pPr>
        <w:spacing w:line="1200" w:lineRule="exact"/>
        <w:rPr>
          <w:sz w:val="52"/>
          <w:szCs w:val="52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91008" behindDoc="0" locked="0" layoutInCell="1" allowOverlap="1" wp14:anchorId="15DCBD6F" wp14:editId="505BFFC6">
            <wp:simplePos x="0" y="0"/>
            <wp:positionH relativeFrom="column">
              <wp:posOffset>7151370</wp:posOffset>
            </wp:positionH>
            <wp:positionV relativeFrom="paragraph">
              <wp:posOffset>-421005</wp:posOffset>
            </wp:positionV>
            <wp:extent cx="2428875" cy="1941830"/>
            <wp:effectExtent l="0" t="0" r="9525" b="1270"/>
            <wp:wrapSquare wrapText="bothSides"/>
            <wp:docPr id="15" name="img" descr="http://pic.pimg.tw/hugo1005/4ac8c7696db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pic.pimg.tw/hugo1005/4ac8c7696dbd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A96">
        <w:rPr>
          <w:noProof/>
        </w:rPr>
        <w:drawing>
          <wp:anchor distT="0" distB="0" distL="114300" distR="114300" simplePos="0" relativeHeight="251672576" behindDoc="0" locked="0" layoutInCell="1" allowOverlap="1" wp14:anchorId="2AAC2699" wp14:editId="29518397">
            <wp:simplePos x="0" y="0"/>
            <wp:positionH relativeFrom="column">
              <wp:posOffset>2122170</wp:posOffset>
            </wp:positionH>
            <wp:positionV relativeFrom="paragraph">
              <wp:posOffset>-225425</wp:posOffset>
            </wp:positionV>
            <wp:extent cx="1912620" cy="1518920"/>
            <wp:effectExtent l="57150" t="323850" r="0" b="81280"/>
            <wp:wrapSquare wrapText="bothSides"/>
            <wp:docPr id="9" name="圖片 9" descr="http://bestclipartblog.com/clipart-pics/cockroach-clip-art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stclipartblog.com/clipart-pics/cockroach-clip-art-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37914">
                      <a:off x="0" y="0"/>
                      <a:ext cx="19126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A96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73200B0" wp14:editId="145128B2">
                <wp:simplePos x="0" y="0"/>
                <wp:positionH relativeFrom="column">
                  <wp:posOffset>-701793</wp:posOffset>
                </wp:positionH>
                <wp:positionV relativeFrom="paragraph">
                  <wp:posOffset>-909305</wp:posOffset>
                </wp:positionV>
                <wp:extent cx="4350385" cy="2638425"/>
                <wp:effectExtent l="152400" t="190500" r="69215" b="123825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0385" cy="2638425"/>
                          <a:chOff x="0" y="0"/>
                          <a:chExt cx="4350385" cy="2638425"/>
                        </a:xfrm>
                      </wpg:grpSpPr>
                      <wps:wsp>
                        <wps:cNvPr id="2" name="爆炸 1 2"/>
                        <wps:cNvSpPr/>
                        <wps:spPr>
                          <a:xfrm rot="20728034">
                            <a:off x="0" y="0"/>
                            <a:ext cx="4350385" cy="2638425"/>
                          </a:xfrm>
                          <a:prstGeom prst="irregularSeal1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hardEdg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4"/>
                        <wps:cNvSpPr txBox="1"/>
                        <wps:spPr>
                          <a:xfrm rot="20101322">
                            <a:off x="946298" y="616689"/>
                            <a:ext cx="2795905" cy="1040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3402" w:rsidRPr="00E54851" w:rsidRDefault="006A3402">
                              <w:pPr>
                                <w:rPr>
                                  <w:b/>
                                  <w:sz w:val="96"/>
                                  <w:szCs w:val="96"/>
                                </w:rPr>
                              </w:pPr>
                              <w:r w:rsidRPr="00E54851">
                                <w:rPr>
                                  <w:b/>
                                  <w:sz w:val="96"/>
                                  <w:szCs w:val="96"/>
                                </w:rPr>
                                <w:t>Surpr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7" o:spid="_x0000_s1027" style="position:absolute;margin-left:-55.25pt;margin-top:-71.6pt;width:342.55pt;height:207.75pt;z-index:251666432" coordsize="43503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爆炸 1 2" o:spid="_x0000_s1028" type="#_x0000_t71" style="position:absolute;width:43503;height:26384;rotation:-9524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n7A8MA&#10;AADaAAAADwAAAGRycy9kb3ducmV2LnhtbESPQYvCMBSE74L/ITzBi2iqh1W6RhFRFEFYq+z52bxt&#10;yzYvtUm1++/NguBxmJlvmPmyNaW4U+0KywrGowgEcWp1wZmCy3k7nIFwHlljaZkU/JGD5aLbmWOs&#10;7YNPdE98JgKEXYwKcu+rWEqX5mTQjWxFHLwfWxv0QdaZ1DU+AtyUchJFH9JgwWEhx4rWOaW/SWMU&#10;NNcbHq67wXR23HzvNk3ydU51plS/164+QXhq/Tv8au+1ggn8Xwk3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n7A8MAAADaAAAADwAAAAAAAAAAAAAAAACYAgAAZHJzL2Rv&#10;d25yZXYueG1sUEsFBgAAAAAEAAQA9QAAAIgDAAAAAA==&#10;" fillcolor="red" stroked="f" strokeweight="2pt"/>
                <v:shape id="文字方塊 4" o:spid="_x0000_s1029" type="#_x0000_t202" style="position:absolute;left:9462;top:6166;width:27960;height:10408;rotation:-16369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49cIA&#10;AADaAAAADwAAAGRycy9kb3ducmV2LnhtbESPQUsDMRSE7wX/Q3iCtzZrtVLWpkWKgkgvXZVeH5vn&#10;7tLkZZs82+2/bwShx2FmvmEWq8E7daSYusAG7icFKOI62I4bA1+fb+M5qCTIFl1gMnCmBKvlzWiB&#10;pQ0n3tKxkkZlCKcSDbQifal1qlvymCahJ87eT4geJcvYaBvxlOHe6WlRPGmPHeeFFntat1Tvq19v&#10;YHpw55mIfhg2DquI36+8+9gbc3c7vDyDEhrkGv5vv1sDj/B3Jd8Av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7j1wgAAANoAAAAPAAAAAAAAAAAAAAAAAJgCAABkcnMvZG93&#10;bnJldi54bWxQSwUGAAAAAAQABAD1AAAAhwMAAAAA&#10;" filled="f" stroked="f" strokeweight=".5pt">
                  <v:textbox>
                    <w:txbxContent>
                      <w:p w:rsidR="006A3402" w:rsidRPr="00E54851" w:rsidRDefault="006A3402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  <w:r w:rsidRPr="00E54851">
                          <w:rPr>
                            <w:b/>
                            <w:sz w:val="96"/>
                            <w:szCs w:val="96"/>
                          </w:rPr>
                          <w:t>Surpri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2A96" w:rsidRDefault="009F7214" w:rsidP="00D313F3">
      <w:pPr>
        <w:spacing w:line="1200" w:lineRule="exact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4EE91" wp14:editId="49B0FE4D">
                <wp:simplePos x="0" y="0"/>
                <wp:positionH relativeFrom="column">
                  <wp:posOffset>-964450</wp:posOffset>
                </wp:positionH>
                <wp:positionV relativeFrom="paragraph">
                  <wp:posOffset>641985</wp:posOffset>
                </wp:positionV>
                <wp:extent cx="11078845" cy="1083945"/>
                <wp:effectExtent l="0" t="0" r="0" b="190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8845" cy="1083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402" w:rsidRPr="006A3402" w:rsidRDefault="006A3402">
                            <w:pPr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A3402">
                              <w:rPr>
                                <w:rFonts w:hint="eastAsia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re you ready to enter a </w:t>
                            </w:r>
                            <w:r w:rsidRPr="006A3402"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fferent</w:t>
                            </w:r>
                            <w:r w:rsidRPr="006A3402">
                              <w:rPr>
                                <w:rFonts w:hint="eastAsia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wor</w:t>
                            </w:r>
                            <w:r w:rsidR="00433B8F">
                              <w:rPr>
                                <w:rFonts w:hint="eastAsia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</w:t>
                            </w:r>
                            <w:r w:rsidRPr="006A3402">
                              <w:rPr>
                                <w:rFonts w:hint="eastAsia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  <w:r w:rsidRPr="006A3402"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  <w:r w:rsidRPr="006A3402">
                              <w:rPr>
                                <w:rFonts w:hint="eastAsia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30" type="#_x0000_t202" style="position:absolute;margin-left:-75.95pt;margin-top:50.55pt;width:872.35pt;height:8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" filled="f" stroked="f" strokeweight=".5pt">
                <v:textbox>
                  <w:txbxContent>
                    <w:p w:rsidR="006A3402" w:rsidRPr="006A3402" w:rsidRDefault="006A3402">
                      <w:pPr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A3402">
                        <w:rPr>
                          <w:rFonts w:hint="eastAsia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re you ready to enter a </w:t>
                      </w:r>
                      <w:r w:rsidRPr="006A3402"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fferent</w:t>
                      </w:r>
                      <w:r w:rsidRPr="006A3402">
                        <w:rPr>
                          <w:rFonts w:hint="eastAsia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wor</w:t>
                      </w:r>
                      <w:r w:rsidR="00433B8F">
                        <w:rPr>
                          <w:rFonts w:hint="eastAsia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</w:t>
                      </w:r>
                      <w:r w:rsidRPr="006A3402">
                        <w:rPr>
                          <w:rFonts w:hint="eastAsia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  <w:r w:rsidRPr="006A3402"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  <w:r w:rsidRPr="006A3402">
                        <w:rPr>
                          <w:rFonts w:hint="eastAsia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82A96" w:rsidRDefault="00082A96" w:rsidP="00D313F3">
      <w:pPr>
        <w:spacing w:line="1200" w:lineRule="exact"/>
        <w:rPr>
          <w:sz w:val="52"/>
          <w:szCs w:val="52"/>
        </w:rPr>
      </w:pPr>
    </w:p>
    <w:p w:rsidR="0023313B" w:rsidRDefault="0023313B" w:rsidP="00D313F3">
      <w:pPr>
        <w:spacing w:line="1200" w:lineRule="exact"/>
        <w:rPr>
          <w:sz w:val="52"/>
          <w:szCs w:val="52"/>
        </w:rPr>
      </w:pP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F46642" wp14:editId="4203BB08">
                <wp:simplePos x="0" y="0"/>
                <wp:positionH relativeFrom="column">
                  <wp:posOffset>-493955</wp:posOffset>
                </wp:positionH>
                <wp:positionV relativeFrom="paragraph">
                  <wp:posOffset>64817</wp:posOffset>
                </wp:positionV>
                <wp:extent cx="9949218" cy="3930556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9218" cy="3930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13B" w:rsidRDefault="0023313B" w:rsidP="0023313B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</w:pPr>
                            <w:r w:rsidRPr="009F7214"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  <w:t>Heart disease, pregnant, hypertension please avoid watching</w:t>
                            </w:r>
                          </w:p>
                          <w:p w:rsidR="009F7214" w:rsidRPr="009F7214" w:rsidRDefault="009F7214" w:rsidP="009F7214">
                            <w:pPr>
                              <w:pStyle w:val="a9"/>
                              <w:spacing w:line="220" w:lineRule="exact"/>
                              <w:ind w:leftChars="0" w:left="482"/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23313B" w:rsidRPr="009F7214" w:rsidRDefault="0023313B" w:rsidP="0023313B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1200" w:lineRule="exact"/>
                              <w:ind w:leftChars="0"/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</w:pPr>
                            <w:r w:rsidRPr="009F7214"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  <w:t>Please prepare a strong heart</w:t>
                            </w:r>
                          </w:p>
                          <w:p w:rsidR="00792688" w:rsidRPr="009F7214" w:rsidRDefault="00792688" w:rsidP="00792688">
                            <w:pPr>
                              <w:spacing w:line="800" w:lineRule="exact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792688" w:rsidRPr="00792688" w:rsidRDefault="00792688" w:rsidP="00792688">
                            <w:pPr>
                              <w:spacing w:line="800" w:lineRule="exact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23313B" w:rsidRPr="00792688" w:rsidRDefault="0023313B" w:rsidP="00792688">
                            <w:pPr>
                              <w:ind w:firstLineChars="200" w:firstLine="1201"/>
                              <w:rPr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792688">
                              <w:rPr>
                                <w:b/>
                                <w:color w:val="FF0000"/>
                                <w:sz w:val="60"/>
                                <w:szCs w:val="60"/>
                              </w:rPr>
                              <w:t>If you are ready then please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31" type="#_x0000_t202" style="position:absolute;margin-left:-38.9pt;margin-top:5.1pt;width:783.4pt;height:30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" filled="f" stroked="f" strokeweight=".5pt">
                <v:textbox>
                  <w:txbxContent>
                    <w:p w:rsidR="0023313B" w:rsidRDefault="0023313B" w:rsidP="0023313B">
                      <w:pPr>
                        <w:pStyle w:val="a9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Monotype Corsiva" w:hAnsi="Monotype Corsiva" w:hint="eastAsia"/>
                          <w:b/>
                          <w:sz w:val="72"/>
                          <w:szCs w:val="72"/>
                        </w:rPr>
                      </w:pPr>
                      <w:r w:rsidRPr="009F7214"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  <w:t>Heart</w:t>
                      </w:r>
                      <w:r w:rsidRPr="009F7214"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  <w:t xml:space="preserve"> disease, pregnant, hypertension please avoid watching</w:t>
                      </w:r>
                    </w:p>
                    <w:p w:rsidR="009F7214" w:rsidRPr="009F7214" w:rsidRDefault="009F7214" w:rsidP="009F7214">
                      <w:pPr>
                        <w:pStyle w:val="a9"/>
                        <w:spacing w:line="220" w:lineRule="exact"/>
                        <w:ind w:leftChars="0" w:left="482"/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</w:pPr>
                    </w:p>
                    <w:p w:rsidR="0023313B" w:rsidRPr="009F7214" w:rsidRDefault="0023313B" w:rsidP="0023313B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1200" w:lineRule="exact"/>
                        <w:ind w:leftChars="0"/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</w:pPr>
                      <w:r w:rsidRPr="009F7214"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  <w:t>Please</w:t>
                      </w:r>
                      <w:r w:rsidRPr="009F7214"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  <w:t xml:space="preserve"> prepare a strong heart</w:t>
                      </w:r>
                    </w:p>
                    <w:p w:rsidR="00792688" w:rsidRPr="009F7214" w:rsidRDefault="00792688" w:rsidP="00792688">
                      <w:pPr>
                        <w:spacing w:line="800" w:lineRule="exact"/>
                        <w:rPr>
                          <w:rFonts w:hint="eastAsia"/>
                          <w:sz w:val="52"/>
                          <w:szCs w:val="52"/>
                        </w:rPr>
                      </w:pPr>
                    </w:p>
                    <w:p w:rsidR="00792688" w:rsidRPr="00792688" w:rsidRDefault="00792688" w:rsidP="00792688">
                      <w:pPr>
                        <w:spacing w:line="800" w:lineRule="exact"/>
                        <w:rPr>
                          <w:rFonts w:hint="eastAsia"/>
                          <w:sz w:val="52"/>
                          <w:szCs w:val="52"/>
                        </w:rPr>
                      </w:pPr>
                    </w:p>
                    <w:p w:rsidR="0023313B" w:rsidRPr="00792688" w:rsidRDefault="0023313B" w:rsidP="00792688">
                      <w:pPr>
                        <w:ind w:firstLineChars="200" w:firstLine="1201"/>
                        <w:rPr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792688">
                        <w:rPr>
                          <w:b/>
                          <w:color w:val="FF0000"/>
                          <w:sz w:val="60"/>
                          <w:szCs w:val="60"/>
                        </w:rPr>
                        <w:t>If you are ready then please next page</w:t>
                      </w:r>
                    </w:p>
                  </w:txbxContent>
                </v:textbox>
              </v:shape>
            </w:pict>
          </mc:Fallback>
        </mc:AlternateContent>
      </w:r>
    </w:p>
    <w:p w:rsidR="00082A96" w:rsidRDefault="00082A96">
      <w:pPr>
        <w:widowControl/>
        <w:rPr>
          <w:sz w:val="52"/>
          <w:szCs w:val="52"/>
        </w:rPr>
      </w:pPr>
    </w:p>
    <w:p w:rsidR="0023313B" w:rsidRDefault="00792688">
      <w:pPr>
        <w:widowControl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5BD1886" wp14:editId="2262B0B6">
                <wp:simplePos x="0" y="0"/>
                <wp:positionH relativeFrom="column">
                  <wp:posOffset>5685155</wp:posOffset>
                </wp:positionH>
                <wp:positionV relativeFrom="paragraph">
                  <wp:posOffset>0</wp:posOffset>
                </wp:positionV>
                <wp:extent cx="3763645" cy="2870200"/>
                <wp:effectExtent l="0" t="0" r="0" b="0"/>
                <wp:wrapTight wrapText="bothSides">
                  <wp:wrapPolygon edited="0">
                    <wp:start x="9512" y="717"/>
                    <wp:lineTo x="8309" y="1290"/>
                    <wp:lineTo x="5576" y="2867"/>
                    <wp:lineTo x="4920" y="4301"/>
                    <wp:lineTo x="4045" y="5591"/>
                    <wp:lineTo x="3171" y="7885"/>
                    <wp:lineTo x="2843" y="10179"/>
                    <wp:lineTo x="2952" y="12473"/>
                    <wp:lineTo x="3499" y="14766"/>
                    <wp:lineTo x="4592" y="17060"/>
                    <wp:lineTo x="6669" y="19354"/>
                    <wp:lineTo x="6778" y="19641"/>
                    <wp:lineTo x="9512" y="20644"/>
                    <wp:lineTo x="10386" y="20931"/>
                    <wp:lineTo x="11698" y="20931"/>
                    <wp:lineTo x="15197" y="19641"/>
                    <wp:lineTo x="15306" y="19354"/>
                    <wp:lineTo x="17493" y="17060"/>
                    <wp:lineTo x="18477" y="14766"/>
                    <wp:lineTo x="19133" y="12473"/>
                    <wp:lineTo x="19133" y="10179"/>
                    <wp:lineTo x="18914" y="7885"/>
                    <wp:lineTo x="18039" y="5591"/>
                    <wp:lineTo x="16509" y="3441"/>
                    <wp:lineTo x="16400" y="2867"/>
                    <wp:lineTo x="13338" y="1147"/>
                    <wp:lineTo x="12464" y="717"/>
                    <wp:lineTo x="9512" y="717"/>
                  </wp:wrapPolygon>
                </wp:wrapTight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3645" cy="2870200"/>
                          <a:chOff x="0" y="0"/>
                          <a:chExt cx="4391246" cy="3551275"/>
                        </a:xfrm>
                      </wpg:grpSpPr>
                      <pic:pic xmlns:pic="http://schemas.openxmlformats.org/drawingml/2006/picture">
                        <pic:nvPicPr>
                          <pic:cNvPr id="12" name="圖片 12" descr="http://www.kanbanmart.com/img/pict/f01_l.gif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81" y="0"/>
                            <a:ext cx="3997842" cy="355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g" descr="http://image.zcool.com.cn/img2/62/34/m_1321436073590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8466"/>
                            <a:ext cx="4391246" cy="275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4" o:spid="_x0000_s1026" style="position:absolute;margin-left:447.65pt;margin-top:0;width:296.35pt;height:226pt;z-index:-251626496;mso-width-relative:margin;mso-height-relative:margin" coordsize="43912,35512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UgAAAAAAAAAAAAp2ZWN0&#10;b3JEYXRhYm9vbAEAAAAAUGdQc2VudW0AAAAAUGdQcwAAAABQZ1BDAAAAAExlZnRVbnRGI1JsdAAA&#10;AAAAAAAAAAAAAFRvcCBVbnRGI1JsdAAAAAAAAAAAAAAAAFNjbCBVbnRGI1ByY0BZAAAAAAAAOEJJ&#10;TQPtAAAAAAAQAEgAAAABAAIAS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ikAAAAAUmdodGxvbmcAAANx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DOEJJTQQMAAAAAA4HAAAAAQAAAKAAAABkAAAB&#10;4AAAu4AAAA3rABgAAf/Y/+0ADEFkb2JlX0NNAAL/7gAOQWRvYmUAZIAAAAAB/9sAhAAMCAgICQgM&#10;CQkMEQsKCxEVDwwMDxUYExMVExMYEQwMDAwMDBEMDAwMDAwMDAwMDAwMDAwMDAwMDAwMDAwMDAwM&#10;AQ0LCw0ODRAODhAUDg4OFBQODg4OFBEMDAwMDBERDAwMDAwMEQwMDAwMDAwMDAwMDAwMDAwMDAwM&#10;DAwMDAwMDAz/wAARCABk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QAAAAAAf/bAIQA&#10;BgQEBAUEBgUFBgkGBQYJCwgGBggLDAoKCwoKDBAMDAwMDAwQDAwMDAwMDAwMDAwMDAwMDAwMDAwM&#10;DAwMDAwMDAEHBwcNDA0YEBAYFA4ODhQUDg4ODhQRDAwMDAwREQwMDAwMDBEMDAwMDAwMDAwMDAwM&#10;DAwMDAwMDAwMDAwMDAwM/8AAEQgCKQNxAwERAAIRAQMRAf/dAAQAb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/&#10;/9D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//0f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v//S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//9P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//1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//1/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v//Q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/&#10;/9H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//0v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v//T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//9T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//2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2" o:spid="_x0000_s1027" type="#_x0000_t75" alt="http://www.kanbanmart.com/img/pict/f01_l.gif" style="position:absolute;left:2551;width:39979;height:35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ths/FAAAA2wAAAA8AAABkcnMvZG93bnJldi54bWxEj0FrwkAQhe8F/8MyBS+hbpJDKdFVQrHq&#10;KdjoweOQnSYh2dmQ3Wr013cLhd5meO9982a1mUwvrjS61rKCZBGDIK6sbrlWcD59vLyBcB5ZY2+Z&#10;FNzJwWY9e1phpu2NP+la+loECLsMFTTeD5mUrmrIoFvYgThoX3Y06MM61lKPeAtw08s0jl+lwZbD&#10;hQYHem+o6spvEyj7OvHl8XzJc3OMou0uKh5dodT8ecqXIDxN/t/8lz7oUD+F31/CAH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bYbPxQAAANsAAAAPAAAAAAAAAAAAAAAA&#10;AJ8CAABkcnMvZG93bnJldi54bWxQSwUGAAAAAAQABAD3AAAAkQMAAAAA&#10;">
                  <v:imagedata r:id="rId16" o:title="f01_l" chromakey="white"/>
                  <v:path arrowok="t"/>
                </v:shape>
                <v:shape id="img" o:spid="_x0000_s1028" type="#_x0000_t75" alt="http://image.zcool.com.cn/img2/62/34/m_1321436073590.jpg" style="position:absolute;top:4784;width:43912;height:27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45fHDAAAA2wAAAA8AAABkcnMvZG93bnJldi54bWxET01rAjEQvQv9D2EKvWmiLSJboxRboT0I&#10;ul0K3qabcXdxMwmbVLf/3giCt3m8z5kve9uKE3WhcaxhPFIgiEtnGq40FN/r4QxEiMgGW8ek4Z8C&#10;LBcPgzlmxp15R6c8ViKFcMhQQx2jz6QMZU0Ww8h54sQdXGcxJthV0nR4TuG2lROlptJiw6mhRk+r&#10;mspj/mc1rDfmZb//2vnJ73Zl1M97Efz4Q+unx/7tFUSkPt7FN/enSfOf4fpLOkAu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Pjl8cMAAADbAAAADwAAAAAAAAAAAAAAAACf&#10;AgAAZHJzL2Rvd25yZXYueG1sUEsFBgAAAAAEAAQA9wAAAI8DAAAAAA==&#10;">
                  <v:imagedata r:id="rId17" o:title="m_1321436073590" chromakey="white"/>
                  <v:path arrowok="t"/>
                </v:shape>
                <w10:wrap type="tight"/>
              </v:group>
            </w:pict>
          </mc:Fallback>
        </mc:AlternateContent>
      </w:r>
    </w:p>
    <w:p w:rsidR="0023313B" w:rsidRDefault="00420597">
      <w:pPr>
        <w:widowControl/>
        <w:rPr>
          <w:sz w:val="52"/>
          <w:szCs w:val="52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anchor distT="0" distB="0" distL="114300" distR="114300" simplePos="0" relativeHeight="251657215" behindDoc="0" locked="0" layoutInCell="1" allowOverlap="1" wp14:anchorId="60BED651" wp14:editId="1430C469">
            <wp:simplePos x="0" y="0"/>
            <wp:positionH relativeFrom="column">
              <wp:posOffset>8606790</wp:posOffset>
            </wp:positionH>
            <wp:positionV relativeFrom="paragraph">
              <wp:posOffset>1281430</wp:posOffset>
            </wp:positionV>
            <wp:extent cx="1252220" cy="1252220"/>
            <wp:effectExtent l="0" t="0" r="0" b="0"/>
            <wp:wrapSquare wrapText="bothSides"/>
            <wp:docPr id="19" name="img" descr="http://sacredmargins.files.wordpress.com/2012/10/green-next-button.jp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sacredmargins.files.wordpress.com/2012/10/green-next-button.jpg?w=6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4C9" w:rsidRDefault="00415D05" w:rsidP="002624C9">
      <w:pPr>
        <w:pStyle w:val="a9"/>
        <w:spacing w:line="1200" w:lineRule="exact"/>
        <w:ind w:leftChars="0"/>
        <w:rPr>
          <w:sz w:val="52"/>
          <w:szCs w:val="5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519" behindDoc="0" locked="0" layoutInCell="1" allowOverlap="1">
                <wp:simplePos x="0" y="0"/>
                <wp:positionH relativeFrom="column">
                  <wp:posOffset>5323679</wp:posOffset>
                </wp:positionH>
                <wp:positionV relativeFrom="paragraph">
                  <wp:posOffset>-1911776</wp:posOffset>
                </wp:positionV>
                <wp:extent cx="3057099" cy="3057099"/>
                <wp:effectExtent l="0" t="0" r="0" b="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099" cy="3057099"/>
                          <a:chOff x="0" y="0"/>
                          <a:chExt cx="3057099" cy="3057099"/>
                        </a:xfrm>
                      </wpg:grpSpPr>
                      <wps:wsp>
                        <wps:cNvPr id="28" name="文字方塊 28"/>
                        <wps:cNvSpPr txBox="1"/>
                        <wps:spPr>
                          <a:xfrm>
                            <a:off x="832514" y="1487606"/>
                            <a:ext cx="1419225" cy="545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225" w:rsidRDefault="00B872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圖片 27" descr="https://scontent-tpe1-1.xx.fbcdn.net/hphotos-xfa1/v/t34.0-12/12170249_1226418324040076_2103508673_n.jpg?oh=79b637366604f31d00d0ecddb2e51f53&amp;oe=562DB39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099" cy="305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9" o:spid="_x0000_s1032" style="position:absolute;left:0;text-align:left;margin-left:419.2pt;margin-top:-150.55pt;width:240.7pt;height:240.7pt;z-index:251691519" coordsize="30570,30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">
                <v:shape id="文字方塊 28" o:spid="_x0000_s1033" type="#_x0000_t202" style="position:absolute;left:8325;top:14876;width:14192;height:5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B87225" w:rsidRDefault="00B87225"/>
                    </w:txbxContent>
                  </v:textbox>
                </v:shape>
                <v:shape id="圖片 27" o:spid="_x0000_s1034" type="#_x0000_t75" alt="https://scontent-tpe1-1.xx.fbcdn.net/hphotos-xfa1/v/t34.0-12/12170249_1226418324040076_2103508673_n.jpg?oh=79b637366604f31d00d0ecddb2e51f53&amp;oe=562DB394" style="position:absolute;width:30570;height:30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1RI/CAAAA2wAAAA8AAABkcnMvZG93bnJldi54bWxEj9FqwkAURN8L/YflFvpWN4aiErMREQQp&#10;PmjiB1x2b5PQ7N2QXU38+64g+DjMzBkm30y2EzcafOtYwXyWgCDWzrRcK7hU+68VCB+QDXaOScGd&#10;PGyK97ccM+NGPtOtDLWIEPYZKmhC6DMpvW7Iop+5njh6v26wGKIcamkGHCPcdjJNkoW02HJcaLCn&#10;XUP6r7xaBYeuqkp9lD/pdjRM89P9m/qdUp8f03YNItAUXuFn+2AUpEt4fIk/QB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tUSPwgAAANsAAAAPAAAAAAAAAAAAAAAAAJ8C&#10;AABkcnMvZG93bnJldi54bWxQSwUGAAAAAAQABAD3AAAAjgMAAAAA&#10;">
                  <v:imagedata r:id="rId19" o:title="12170249_1226418324040076_2103508673_n" chromakey="white"/>
                  <v:path arrowok="t"/>
                </v:shape>
              </v:group>
            </w:pict>
          </mc:Fallback>
        </mc:AlternateContent>
      </w:r>
      <w:r w:rsidR="00396DB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9C143A" wp14:editId="30C0CE76">
                <wp:simplePos x="0" y="0"/>
                <wp:positionH relativeFrom="column">
                  <wp:posOffset>-532130</wp:posOffset>
                </wp:positionH>
                <wp:positionV relativeFrom="paragraph">
                  <wp:posOffset>-4519930</wp:posOffset>
                </wp:positionV>
                <wp:extent cx="9676130" cy="417576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6130" cy="417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E25" w:rsidRPr="009F7214" w:rsidRDefault="002F7E25" w:rsidP="001A235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1300" w:lineRule="exact"/>
                              <w:ind w:leftChars="0" w:rightChars="100" w:right="240"/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F7214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It can </w:t>
                            </w:r>
                            <w:r w:rsidRPr="009F7214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fly</w:t>
                            </w:r>
                            <w:r w:rsidRPr="009F7214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and </w:t>
                            </w:r>
                            <w:r w:rsidRPr="009F7214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72"/>
                                <w:szCs w:val="72"/>
                              </w:rPr>
                              <w:t xml:space="preserve">beat </w:t>
                            </w:r>
                            <w:r w:rsidRPr="009F7214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you but don’t worry too much you </w:t>
                            </w:r>
                            <w:r w:rsidR="001A2359" w:rsidRPr="009F7214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                 </w:t>
                            </w:r>
                            <w:r w:rsidRPr="009F7214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an’t hurt.</w:t>
                            </w:r>
                          </w:p>
                          <w:p w:rsidR="00705045" w:rsidRPr="009F7214" w:rsidRDefault="00705045" w:rsidP="001A235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1300" w:lineRule="exact"/>
                              <w:ind w:leftChars="0"/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F7214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We use </w:t>
                            </w:r>
                            <w:r w:rsidRPr="009F7214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s</w:t>
                            </w:r>
                            <w:r w:rsidR="009F7214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72"/>
                                <w:szCs w:val="72"/>
                              </w:rPr>
                              <w:t xml:space="preserve">olar </w:t>
                            </w:r>
                            <w:r w:rsidR="009F7214">
                              <w:rPr>
                                <w:rFonts w:ascii="Monotype Corsiva" w:hAnsi="Monotype Corsiva" w:hint="eastAsi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e</w:t>
                            </w:r>
                            <w:r w:rsidRPr="009F7214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72"/>
                                <w:szCs w:val="72"/>
                              </w:rPr>
                              <w:t xml:space="preserve">nergy </w:t>
                            </w:r>
                            <w:r w:rsidR="001A2359" w:rsidRPr="009F7214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o produce electricity.</w:t>
                            </w:r>
                          </w:p>
                          <w:p w:rsidR="001A2359" w:rsidRPr="00260EEF" w:rsidRDefault="00260EEF" w:rsidP="001A235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1300" w:lineRule="exact"/>
                              <w:ind w:leftChars="0"/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60EEF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I</w:t>
                            </w:r>
                            <w:r w:rsidRPr="00260EEF">
                              <w:rPr>
                                <w:rFonts w:ascii="Monotype Corsiva" w:hAnsi="Monotype Corsiva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t can </w:t>
                            </w:r>
                            <w:r>
                              <w:rPr>
                                <w:rFonts w:ascii="Monotype Corsiva" w:hAnsi="Monotype Corsiva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detect </w:t>
                            </w:r>
                            <w:r w:rsidRPr="00260EEF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whether you have to get up</w:t>
                            </w:r>
                            <w:r>
                              <w:rPr>
                                <w:rFonts w:ascii="Monotype Corsiva" w:hAnsi="Monotype Corsiva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2F7E25" w:rsidRPr="00260EEF" w:rsidRDefault="002F7E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35" type="#_x0000_t202" style="position:absolute;left:0;text-align:left;margin-left:-41.9pt;margin-top:-355.9pt;width:761.9pt;height:3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" filled="f" stroked="f" strokeweight=".5pt">
                <v:textbox>
                  <w:txbxContent>
                    <w:p w:rsidR="002F7E25" w:rsidRPr="009F7214" w:rsidRDefault="002F7E25" w:rsidP="001A2359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1300" w:lineRule="exact"/>
                        <w:ind w:leftChars="0" w:rightChars="100" w:right="240"/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9F7214"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It can </w:t>
                      </w:r>
                      <w:r w:rsidRPr="009F7214">
                        <w:rPr>
                          <w:rFonts w:ascii="Monotype Corsiva" w:hAnsi="Monotype Corsiva"/>
                          <w:b/>
                          <w:color w:val="FFFF00"/>
                          <w:sz w:val="72"/>
                          <w:szCs w:val="72"/>
                        </w:rPr>
                        <w:t>fly</w:t>
                      </w:r>
                      <w:r w:rsidRPr="009F7214"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and </w:t>
                      </w:r>
                      <w:r w:rsidRPr="009F7214">
                        <w:rPr>
                          <w:rFonts w:ascii="Monotype Corsiva" w:hAnsi="Monotype Corsiva"/>
                          <w:b/>
                          <w:color w:val="FFFF00"/>
                          <w:sz w:val="72"/>
                          <w:szCs w:val="72"/>
                        </w:rPr>
                        <w:t xml:space="preserve">beat </w:t>
                      </w:r>
                      <w:r w:rsidRPr="009F7214"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you but don’t worry too much you </w:t>
                      </w:r>
                      <w:r w:rsidR="001A2359" w:rsidRPr="009F7214"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                  </w:t>
                      </w:r>
                      <w:r w:rsidRPr="009F7214"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  <w:t>can’t hurt.</w:t>
                      </w:r>
                    </w:p>
                    <w:p w:rsidR="00705045" w:rsidRPr="009F7214" w:rsidRDefault="00705045" w:rsidP="001A2359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1300" w:lineRule="exact"/>
                        <w:ind w:leftChars="0"/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9F7214"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We use </w:t>
                      </w:r>
                      <w:r w:rsidRPr="009F7214">
                        <w:rPr>
                          <w:rFonts w:ascii="Monotype Corsiva" w:hAnsi="Monotype Corsiva"/>
                          <w:b/>
                          <w:color w:val="FFFF00"/>
                          <w:sz w:val="72"/>
                          <w:szCs w:val="72"/>
                        </w:rPr>
                        <w:t>s</w:t>
                      </w:r>
                      <w:r w:rsidR="009F7214">
                        <w:rPr>
                          <w:rFonts w:ascii="Monotype Corsiva" w:hAnsi="Monotype Corsiva"/>
                          <w:b/>
                          <w:color w:val="FFFF00"/>
                          <w:sz w:val="72"/>
                          <w:szCs w:val="72"/>
                        </w:rPr>
                        <w:t xml:space="preserve">olar </w:t>
                      </w:r>
                      <w:r w:rsidR="009F7214">
                        <w:rPr>
                          <w:rFonts w:ascii="Monotype Corsiva" w:hAnsi="Monotype Corsiva" w:hint="eastAsia"/>
                          <w:b/>
                          <w:color w:val="FFFF00"/>
                          <w:sz w:val="72"/>
                          <w:szCs w:val="72"/>
                        </w:rPr>
                        <w:t>e</w:t>
                      </w:r>
                      <w:r w:rsidRPr="009F7214">
                        <w:rPr>
                          <w:rFonts w:ascii="Monotype Corsiva" w:hAnsi="Monotype Corsiva"/>
                          <w:b/>
                          <w:color w:val="FFFF00"/>
                          <w:sz w:val="72"/>
                          <w:szCs w:val="72"/>
                        </w:rPr>
                        <w:t xml:space="preserve">nergy </w:t>
                      </w:r>
                      <w:r w:rsidR="001A2359" w:rsidRPr="009F7214"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  <w:t>to produce electricity.</w:t>
                      </w:r>
                    </w:p>
                    <w:p w:rsidR="001A2359" w:rsidRPr="00260EEF" w:rsidRDefault="00260EEF" w:rsidP="001A2359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1300" w:lineRule="exact"/>
                        <w:ind w:leftChars="0"/>
                        <w:rPr>
                          <w:rFonts w:ascii="Monotype Corsiva" w:hAnsi="Monotype Corsiva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260EEF"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  <w:t>I</w:t>
                      </w:r>
                      <w:r w:rsidRPr="00260EEF">
                        <w:rPr>
                          <w:rFonts w:ascii="Monotype Corsiva" w:hAnsi="Monotype Corsiva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t can </w:t>
                      </w:r>
                      <w:r>
                        <w:rPr>
                          <w:rFonts w:ascii="Monotype Corsiva" w:hAnsi="Monotype Corsiva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detect </w:t>
                      </w:r>
                      <w:r w:rsidRPr="00260EEF"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  <w:t>whether you have to get up</w:t>
                      </w:r>
                      <w:r>
                        <w:rPr>
                          <w:rFonts w:ascii="Monotype Corsiva" w:hAnsi="Monotype Corsiva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</w:p>
                    <w:p w:rsidR="002F7E25" w:rsidRPr="00260EEF" w:rsidRDefault="002F7E25"/>
                  </w:txbxContent>
                </v:textbox>
              </v:shape>
            </w:pict>
          </mc:Fallback>
        </mc:AlternateContent>
      </w:r>
      <w:r w:rsidR="00396DB4">
        <w:rPr>
          <w:rFonts w:cs="Helvetica"/>
          <w:noProof/>
          <w:color w:val="000000"/>
        </w:rPr>
        <w:drawing>
          <wp:anchor distT="0" distB="0" distL="114300" distR="114300" simplePos="0" relativeHeight="251694080" behindDoc="0" locked="0" layoutInCell="1" allowOverlap="1" wp14:anchorId="6FBD5317" wp14:editId="4D298B79">
            <wp:simplePos x="0" y="0"/>
            <wp:positionH relativeFrom="column">
              <wp:posOffset>8593455</wp:posOffset>
            </wp:positionH>
            <wp:positionV relativeFrom="paragraph">
              <wp:posOffset>5451475</wp:posOffset>
            </wp:positionV>
            <wp:extent cx="1252220" cy="1252220"/>
            <wp:effectExtent l="0" t="0" r="0" b="0"/>
            <wp:wrapSquare wrapText="bothSides"/>
            <wp:docPr id="21" name="img" descr="http://sacredmargins.files.wordpress.com/2012/10/green-next-button.jp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sacredmargins.files.wordpress.com/2012/10/green-next-button.jpg?w=6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DB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D86D02" wp14:editId="02DACD95">
                <wp:simplePos x="0" y="0"/>
                <wp:positionH relativeFrom="column">
                  <wp:posOffset>447040</wp:posOffset>
                </wp:positionH>
                <wp:positionV relativeFrom="paragraph">
                  <wp:posOffset>-709295</wp:posOffset>
                </wp:positionV>
                <wp:extent cx="7931150" cy="1031240"/>
                <wp:effectExtent l="0" t="0" r="0" b="0"/>
                <wp:wrapSquare wrapText="bothSides"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24C9" w:rsidRPr="002624C9" w:rsidRDefault="002624C9" w:rsidP="002624C9">
                            <w:pPr>
                              <w:spacing w:line="1200" w:lineRule="exact"/>
                              <w:jc w:val="center"/>
                              <w:rPr>
                                <w:b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24C9">
                              <w:rPr>
                                <w:b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2624C9">
                              <w:rPr>
                                <w:rFonts w:hint="eastAsia"/>
                                <w:b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ut our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8" o:spid="_x0000_s1036" type="#_x0000_t202" style="position:absolute;left:0;text-align:left;margin-left:35.2pt;margin-top:-55.85pt;width:624.5pt;height:8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" filled="f" stroked="f">
                <v:textbox>
                  <w:txbxContent>
                    <w:p w:rsidR="002624C9" w:rsidRPr="002624C9" w:rsidRDefault="002624C9" w:rsidP="002624C9">
                      <w:pPr>
                        <w:spacing w:line="1200" w:lineRule="exact"/>
                        <w:jc w:val="center"/>
                        <w:rPr>
                          <w:b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624C9">
                        <w:rPr>
                          <w:b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Pr="002624C9">
                        <w:rPr>
                          <w:rFonts w:hint="eastAsia"/>
                          <w:b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ut our produ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DB4">
        <w:rPr>
          <w:rFonts w:ascii="Helvetica" w:hAnsi="Helvetica" w:cs="Helvetica"/>
          <w:noProof/>
          <w:color w:val="000000"/>
          <w:sz w:val="20"/>
          <w:szCs w:val="20"/>
        </w:rPr>
        <w:drawing>
          <wp:anchor distT="0" distB="0" distL="114300" distR="114300" simplePos="0" relativeHeight="251689471" behindDoc="0" locked="0" layoutInCell="1" allowOverlap="1" wp14:anchorId="1F0D772B" wp14:editId="62A15C47">
            <wp:simplePos x="0" y="0"/>
            <wp:positionH relativeFrom="column">
              <wp:posOffset>-764540</wp:posOffset>
            </wp:positionH>
            <wp:positionV relativeFrom="paragraph">
              <wp:posOffset>338455</wp:posOffset>
            </wp:positionV>
            <wp:extent cx="10330815" cy="5253990"/>
            <wp:effectExtent l="0" t="0" r="0" b="3810"/>
            <wp:wrapSquare wrapText="bothSides"/>
            <wp:docPr id="23" name="img" descr="http://163.20.156.3/school/%E6%9A%91%E6%9C%9F%E9%9B%BB%E8%85%A6%E7%A0%94%E7%BF%92/%E5%9C%96%E5%BA%AB/Tools/%E9%BB%91%E6%9D%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63.20.156.3/school/%E6%9A%91%E6%9C%9F%E9%9B%BB%E8%85%A6%E7%A0%94%E7%BF%92/%E5%9C%96%E5%BA%AB/Tools/%E9%BB%91%E6%9D%BF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815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C0C" w:rsidRDefault="00CC029C" w:rsidP="00CC029C">
      <w:pPr>
        <w:spacing w:line="1080" w:lineRule="exact"/>
        <w:ind w:firstLineChars="200" w:firstLine="1441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 w:hint="eastAsia"/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296</wp:posOffset>
                </wp:positionH>
                <wp:positionV relativeFrom="paragraph">
                  <wp:posOffset>-651681</wp:posOffset>
                </wp:positionV>
                <wp:extent cx="9335068" cy="5172502"/>
                <wp:effectExtent l="0" t="0" r="0" b="9525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5068" cy="517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29C" w:rsidRPr="00CC029C" w:rsidRDefault="00CC029C" w:rsidP="00CC029C">
                            <w:pPr>
                              <w:spacing w:line="1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CC029C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If you have any questions</w:t>
                            </w:r>
                          </w:p>
                          <w:p w:rsidR="00CC029C" w:rsidRDefault="00CC029C" w:rsidP="00CC029C">
                            <w:pPr>
                              <w:spacing w:line="1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CC029C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lease do not hesitate to contact me at</w:t>
                            </w:r>
                          </w:p>
                          <w:p w:rsidR="00CC029C" w:rsidRPr="00CC029C" w:rsidRDefault="00CC029C" w:rsidP="00CC029C">
                            <w:pPr>
                              <w:spacing w:line="11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CC029C" w:rsidRPr="00CC029C" w:rsidRDefault="00CC029C" w:rsidP="00CC029C">
                            <w:pPr>
                              <w:spacing w:line="1200" w:lineRule="exact"/>
                              <w:ind w:firstLineChars="700" w:firstLine="3920"/>
                              <w:rPr>
                                <w:rFonts w:ascii="Monotype Corsiva" w:hAnsi="Monotype Corsiva" w:cs="Times New Roman"/>
                                <w:sz w:val="56"/>
                                <w:szCs w:val="56"/>
                              </w:rPr>
                            </w:pPr>
                            <w:r w:rsidRPr="00CC029C">
                              <w:rPr>
                                <w:rFonts w:ascii="Monotype Corsiva" w:hAnsi="Monotype Corsiva" w:cs="Times New Roman"/>
                                <w:sz w:val="56"/>
                                <w:szCs w:val="56"/>
                              </w:rPr>
                              <w:t>Cell phone: 0900000000</w:t>
                            </w:r>
                          </w:p>
                          <w:p w:rsidR="00CC029C" w:rsidRDefault="00CC029C" w:rsidP="00CC029C">
                            <w:pPr>
                              <w:spacing w:line="1200" w:lineRule="exact"/>
                              <w:ind w:firstLineChars="700" w:firstLine="3920"/>
                              <w:rPr>
                                <w:rFonts w:ascii="Monotype Corsiva" w:hAnsi="Monotype Corsiva" w:cs="Times New Roman"/>
                                <w:sz w:val="56"/>
                                <w:szCs w:val="56"/>
                              </w:rPr>
                            </w:pPr>
                            <w:r w:rsidRPr="00CC029C">
                              <w:rPr>
                                <w:rFonts w:ascii="Monotype Corsiva" w:hAnsi="Monotype Corsiva" w:cs="Times New Roman"/>
                                <w:sz w:val="56"/>
                                <w:szCs w:val="56"/>
                              </w:rPr>
                              <w:t>E-mail:4A3C0062@stust.edu.tw</w:t>
                            </w:r>
                          </w:p>
                          <w:p w:rsidR="00CC029C" w:rsidRPr="00CC029C" w:rsidRDefault="00CC029C" w:rsidP="00CC029C">
                            <w:pPr>
                              <w:spacing w:line="1200" w:lineRule="exact"/>
                              <w:ind w:firstLineChars="700" w:firstLine="3920"/>
                              <w:rPr>
                                <w:rFonts w:ascii="Monotype Corsiva" w:hAnsi="Monotype Corsiva" w:cs="Times New Roman"/>
                                <w:sz w:val="56"/>
                                <w:szCs w:val="56"/>
                              </w:rPr>
                            </w:pPr>
                            <w:r w:rsidRPr="00CC029C">
                              <w:rPr>
                                <w:rFonts w:ascii="Monotype Corsiva" w:hAnsi="Monotype Corsiva" w:cs="Times New Roman"/>
                                <w:sz w:val="56"/>
                                <w:szCs w:val="56"/>
                              </w:rPr>
                              <w:t>Time: 9:00am-9:00pm</w:t>
                            </w:r>
                          </w:p>
                          <w:p w:rsidR="00CC029C" w:rsidRPr="00CC029C" w:rsidRDefault="00CC0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4" o:spid="_x0000_s1037" type="#_x0000_t202" style="position:absolute;left:0;text-align:left;margin-left:-2.15pt;margin-top:-51.3pt;width:735.05pt;height:40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" fillcolor="white [3201]" stroked="f" strokeweight=".5pt">
                <v:textbox>
                  <w:txbxContent>
                    <w:p w:rsidR="00CC029C" w:rsidRPr="00CC029C" w:rsidRDefault="00CC029C" w:rsidP="00CC029C">
                      <w:pPr>
                        <w:spacing w:line="1200" w:lineRule="exact"/>
                        <w:jc w:val="center"/>
                        <w:rPr>
                          <w:rFonts w:ascii="Times New Roman" w:hAnsi="Times New Roman" w:cs="Times New Roman" w:hint="eastAsia"/>
                          <w:b/>
                          <w:sz w:val="72"/>
                          <w:szCs w:val="72"/>
                        </w:rPr>
                      </w:pPr>
                      <w:r w:rsidRPr="00CC029C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If you have any questions</w:t>
                      </w:r>
                    </w:p>
                    <w:p w:rsidR="00CC029C" w:rsidRDefault="00CC029C" w:rsidP="00CC029C">
                      <w:pPr>
                        <w:spacing w:line="1200" w:lineRule="exact"/>
                        <w:jc w:val="center"/>
                        <w:rPr>
                          <w:rFonts w:ascii="Times New Roman" w:hAnsi="Times New Roman" w:cs="Times New Roman" w:hint="eastAsia"/>
                          <w:b/>
                          <w:sz w:val="72"/>
                          <w:szCs w:val="72"/>
                        </w:rPr>
                      </w:pPr>
                      <w:r w:rsidRPr="00CC029C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lease do not hesitate to contact me at</w:t>
                      </w:r>
                    </w:p>
                    <w:p w:rsidR="00CC029C" w:rsidRPr="00CC029C" w:rsidRDefault="00CC029C" w:rsidP="00CC029C">
                      <w:pPr>
                        <w:spacing w:line="110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</w:p>
                    <w:p w:rsidR="00CC029C" w:rsidRPr="00CC029C" w:rsidRDefault="00CC029C" w:rsidP="00CC029C">
                      <w:pPr>
                        <w:spacing w:line="1200" w:lineRule="exact"/>
                        <w:ind w:firstLineChars="700" w:firstLine="3920"/>
                        <w:rPr>
                          <w:rFonts w:ascii="Monotype Corsiva" w:hAnsi="Monotype Corsiva" w:cs="Times New Roman"/>
                          <w:sz w:val="56"/>
                          <w:szCs w:val="56"/>
                        </w:rPr>
                      </w:pPr>
                      <w:r w:rsidRPr="00CC029C">
                        <w:rPr>
                          <w:rFonts w:ascii="Monotype Corsiva" w:hAnsi="Monotype Corsiva" w:cs="Times New Roman"/>
                          <w:sz w:val="56"/>
                          <w:szCs w:val="56"/>
                        </w:rPr>
                        <w:t>Cell phone: 0900000000</w:t>
                      </w:r>
                    </w:p>
                    <w:p w:rsidR="00CC029C" w:rsidRDefault="00CC029C" w:rsidP="00CC029C">
                      <w:pPr>
                        <w:spacing w:line="1200" w:lineRule="exact"/>
                        <w:ind w:firstLineChars="700" w:firstLine="3920"/>
                        <w:rPr>
                          <w:rFonts w:ascii="Monotype Corsiva" w:hAnsi="Monotype Corsiva" w:cs="Times New Roman" w:hint="eastAsia"/>
                          <w:sz w:val="56"/>
                          <w:szCs w:val="56"/>
                        </w:rPr>
                      </w:pPr>
                      <w:r w:rsidRPr="00CC029C">
                        <w:rPr>
                          <w:rFonts w:ascii="Monotype Corsiva" w:hAnsi="Monotype Corsiva" w:cs="Times New Roman"/>
                          <w:sz w:val="56"/>
                          <w:szCs w:val="56"/>
                        </w:rPr>
                        <w:t>E-mail:4A3C0062@stust.edu.tw</w:t>
                      </w:r>
                    </w:p>
                    <w:p w:rsidR="00CC029C" w:rsidRPr="00CC029C" w:rsidRDefault="00CC029C" w:rsidP="00CC029C">
                      <w:pPr>
                        <w:spacing w:line="1200" w:lineRule="exact"/>
                        <w:ind w:firstLineChars="700" w:firstLine="3920"/>
                        <w:rPr>
                          <w:rFonts w:ascii="Monotype Corsiva" w:hAnsi="Monotype Corsiva" w:cs="Times New Roman"/>
                          <w:sz w:val="56"/>
                          <w:szCs w:val="56"/>
                        </w:rPr>
                      </w:pPr>
                      <w:r w:rsidRPr="00CC029C">
                        <w:rPr>
                          <w:rFonts w:ascii="Monotype Corsiva" w:hAnsi="Monotype Corsiva" w:cs="Times New Roman"/>
                          <w:sz w:val="56"/>
                          <w:szCs w:val="56"/>
                        </w:rPr>
                        <w:t>Time: 9:00am-9:00pm</w:t>
                      </w:r>
                    </w:p>
                    <w:p w:rsidR="00CC029C" w:rsidRPr="00CC029C" w:rsidRDefault="00CC029C"/>
                  </w:txbxContent>
                </v:textbox>
              </v:shape>
            </w:pict>
          </mc:Fallback>
        </mc:AlternateContent>
      </w:r>
    </w:p>
    <w:p w:rsidR="00CC029C" w:rsidRDefault="00CC029C" w:rsidP="00CC029C">
      <w:pPr>
        <w:spacing w:line="1080" w:lineRule="exact"/>
        <w:ind w:firstLineChars="200" w:firstLine="1441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CC029C" w:rsidRDefault="00CC029C" w:rsidP="00CC029C">
      <w:pPr>
        <w:spacing w:line="1080" w:lineRule="exact"/>
        <w:ind w:firstLineChars="200" w:firstLine="1441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CC029C" w:rsidRDefault="00CC029C" w:rsidP="00CC029C">
      <w:pPr>
        <w:spacing w:line="1080" w:lineRule="exact"/>
        <w:ind w:firstLineChars="200" w:firstLine="480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  <w:color w:val="141823"/>
        </w:rPr>
        <w:drawing>
          <wp:anchor distT="0" distB="0" distL="114300" distR="114300" simplePos="0" relativeHeight="251698176" behindDoc="0" locked="0" layoutInCell="1" allowOverlap="1" wp14:anchorId="3E1F8A60" wp14:editId="5B0C60D0">
            <wp:simplePos x="0" y="0"/>
            <wp:positionH relativeFrom="column">
              <wp:posOffset>6304915</wp:posOffset>
            </wp:positionH>
            <wp:positionV relativeFrom="paragraph">
              <wp:posOffset>197485</wp:posOffset>
            </wp:positionV>
            <wp:extent cx="3234055" cy="3234055"/>
            <wp:effectExtent l="0" t="0" r="0" b="4445"/>
            <wp:wrapSquare wrapText="bothSides"/>
            <wp:docPr id="36" name="圖片 36" descr="https://scontent-tpe1-1.xx.fbcdn.net/hphotos-xpa1/v/t34.0-12/12170754_1226428460705729_1895383277_n.jpg?oh=854d0cde365243418cb0dceed31326c2&amp;oe=562D93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tpe1-1.xx.fbcdn.net/hphotos-xpa1/v/t34.0-12/12170754_1226428460705729_1895383277_n.jpg?oh=854d0cde365243418cb0dceed31326c2&amp;oe=562D93A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29C" w:rsidRDefault="00CC029C" w:rsidP="00CC029C">
      <w:pPr>
        <w:spacing w:line="1080" w:lineRule="exact"/>
        <w:ind w:firstLineChars="200" w:firstLine="1441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CC029C" w:rsidRDefault="00CC029C" w:rsidP="00CC029C">
      <w:pPr>
        <w:spacing w:line="1080" w:lineRule="exact"/>
        <w:ind w:firstLineChars="200" w:firstLine="1441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C177D2" w:rsidRPr="00E120E5" w:rsidRDefault="00CC029C" w:rsidP="00CC029C">
      <w:pPr>
        <w:spacing w:line="1000" w:lineRule="exact"/>
        <w:ind w:firstLineChars="200" w:firstLine="1441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 w:hint="eastAsia"/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EE9931" wp14:editId="7077BD7F">
                <wp:simplePos x="0" y="0"/>
                <wp:positionH relativeFrom="column">
                  <wp:posOffset>-436245</wp:posOffset>
                </wp:positionH>
                <wp:positionV relativeFrom="paragraph">
                  <wp:posOffset>623826</wp:posOffset>
                </wp:positionV>
                <wp:extent cx="7178722" cy="1022985"/>
                <wp:effectExtent l="0" t="0" r="3175" b="571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722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29C" w:rsidRDefault="00CC029C">
                            <w:r w:rsidRPr="00E120E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I'll get back to you as soon as I 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5" o:spid="_x0000_s1038" type="#_x0000_t202" style="position:absolute;left:0;text-align:left;margin-left:-34.35pt;margin-top:49.1pt;width:565.25pt;height:80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" fillcolor="white [3201]" stroked="f" strokeweight=".5pt">
                <v:textbox>
                  <w:txbxContent>
                    <w:p w:rsidR="00CC029C" w:rsidRDefault="00CC029C">
                      <w:r w:rsidRPr="00E120E5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>I'll get back to you as soon as I can</w:t>
                      </w:r>
                    </w:p>
                  </w:txbxContent>
                </v:textbox>
              </v:shape>
            </w:pict>
          </mc:Fallback>
        </mc:AlternateContent>
      </w:r>
      <w:r w:rsidR="00E120E5">
        <w:rPr>
          <w:rFonts w:ascii="Times New Roman" w:hAnsi="Times New Roman" w:cs="Times New Roman"/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9871B2" wp14:editId="294E8472">
                <wp:simplePos x="0" y="0"/>
                <wp:positionH relativeFrom="column">
                  <wp:posOffset>6739236</wp:posOffset>
                </wp:positionH>
                <wp:positionV relativeFrom="paragraph">
                  <wp:posOffset>1150279</wp:posOffset>
                </wp:positionV>
                <wp:extent cx="3343702" cy="1037229"/>
                <wp:effectExtent l="0" t="0" r="9525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702" cy="1037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0E5" w:rsidRPr="00E120E5" w:rsidRDefault="00E120E5">
                            <w:pPr>
                              <w:rPr>
                                <w:rFonts w:ascii="Rage Italic" w:hAnsi="Rage Italic"/>
                                <w:sz w:val="144"/>
                                <w:szCs w:val="144"/>
                              </w:rPr>
                            </w:pPr>
                            <w:proofErr w:type="spellStart"/>
                            <w:proofErr w:type="gramStart"/>
                            <w:r w:rsidRPr="00E120E5">
                              <w:rPr>
                                <w:rFonts w:ascii="Rage Italic" w:hAnsi="Rage Italic"/>
                                <w:sz w:val="144"/>
                                <w:szCs w:val="144"/>
                              </w:rPr>
                              <w:t>sabrin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6" o:spid="_x0000_s1039" type="#_x0000_t202" style="position:absolute;left:0;text-align:left;margin-left:530.65pt;margin-top:90.55pt;width:263.3pt;height:81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" fillcolor="white [3201]" stroked="f" strokeweight=".5pt">
                <v:textbox>
                  <w:txbxContent>
                    <w:p w:rsidR="00E120E5" w:rsidRPr="00E120E5" w:rsidRDefault="00E120E5">
                      <w:pPr>
                        <w:rPr>
                          <w:rFonts w:ascii="Rage Italic" w:hAnsi="Rage Italic"/>
                          <w:sz w:val="144"/>
                          <w:szCs w:val="144"/>
                        </w:rPr>
                      </w:pPr>
                      <w:proofErr w:type="spellStart"/>
                      <w:proofErr w:type="gramStart"/>
                      <w:r w:rsidRPr="00E120E5">
                        <w:rPr>
                          <w:rFonts w:ascii="Rage Italic" w:hAnsi="Rage Italic"/>
                          <w:sz w:val="144"/>
                          <w:szCs w:val="144"/>
                        </w:rPr>
                        <w:t>sabrin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C177D2" w:rsidRPr="00E120E5" w:rsidSect="00DB04FF">
      <w:pgSz w:w="16838" w:h="11906" w:orient="landscape" w:code="9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5E" w:rsidRDefault="0029485E" w:rsidP="006A3402">
      <w:r>
        <w:separator/>
      </w:r>
    </w:p>
  </w:endnote>
  <w:endnote w:type="continuationSeparator" w:id="0">
    <w:p w:rsidR="0029485E" w:rsidRDefault="0029485E" w:rsidP="006A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5E" w:rsidRDefault="0029485E" w:rsidP="006A3402">
      <w:r>
        <w:separator/>
      </w:r>
    </w:p>
  </w:footnote>
  <w:footnote w:type="continuationSeparator" w:id="0">
    <w:p w:rsidR="0029485E" w:rsidRDefault="0029485E" w:rsidP="006A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9D6"/>
    <w:multiLevelType w:val="hybridMultilevel"/>
    <w:tmpl w:val="641AB71C"/>
    <w:lvl w:ilvl="0" w:tplc="EA64893A">
      <w:start w:val="1"/>
      <w:numFmt w:val="bullet"/>
      <w:lvlText w:val="＊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33313F0"/>
    <w:multiLevelType w:val="hybridMultilevel"/>
    <w:tmpl w:val="2BA85B74"/>
    <w:lvl w:ilvl="0" w:tplc="012E7A8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b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DDC6CE1"/>
    <w:multiLevelType w:val="hybridMultilevel"/>
    <w:tmpl w:val="95984F10"/>
    <w:lvl w:ilvl="0" w:tplc="768C4776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b/>
        <w:sz w:val="56"/>
        <w:szCs w:val="5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D0C1BCE"/>
    <w:multiLevelType w:val="hybridMultilevel"/>
    <w:tmpl w:val="61C43486"/>
    <w:lvl w:ilvl="0" w:tplc="5E8A6FE8">
      <w:start w:val="1"/>
      <w:numFmt w:val="bullet"/>
      <w:lvlText w:val=""/>
      <w:lvlJc w:val="left"/>
      <w:pPr>
        <w:ind w:left="480" w:hanging="480"/>
      </w:pPr>
      <w:rPr>
        <w:rFonts w:ascii="Wingdings 2" w:eastAsia="新細明體" w:hAnsi="Wingdings 2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8afae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FF"/>
    <w:rsid w:val="00075F7F"/>
    <w:rsid w:val="00082A96"/>
    <w:rsid w:val="00134AA0"/>
    <w:rsid w:val="001908B2"/>
    <w:rsid w:val="001A2359"/>
    <w:rsid w:val="0023313B"/>
    <w:rsid w:val="00260EEF"/>
    <w:rsid w:val="002624C9"/>
    <w:rsid w:val="0029485E"/>
    <w:rsid w:val="002F7E25"/>
    <w:rsid w:val="00396DB4"/>
    <w:rsid w:val="00415D05"/>
    <w:rsid w:val="00420597"/>
    <w:rsid w:val="00433B8F"/>
    <w:rsid w:val="005327EF"/>
    <w:rsid w:val="00652C5B"/>
    <w:rsid w:val="006A3402"/>
    <w:rsid w:val="006E2E09"/>
    <w:rsid w:val="00705045"/>
    <w:rsid w:val="00781DD2"/>
    <w:rsid w:val="00792688"/>
    <w:rsid w:val="007F5FCC"/>
    <w:rsid w:val="008C0F8E"/>
    <w:rsid w:val="009D24A9"/>
    <w:rsid w:val="009F7214"/>
    <w:rsid w:val="00A23AA3"/>
    <w:rsid w:val="00AC62B4"/>
    <w:rsid w:val="00AE7463"/>
    <w:rsid w:val="00B355DD"/>
    <w:rsid w:val="00B412A6"/>
    <w:rsid w:val="00B77A28"/>
    <w:rsid w:val="00B87225"/>
    <w:rsid w:val="00BC26ED"/>
    <w:rsid w:val="00C177D2"/>
    <w:rsid w:val="00CC029C"/>
    <w:rsid w:val="00CD0879"/>
    <w:rsid w:val="00D23425"/>
    <w:rsid w:val="00D313F3"/>
    <w:rsid w:val="00D95C66"/>
    <w:rsid w:val="00DB04FF"/>
    <w:rsid w:val="00DC7C1D"/>
    <w:rsid w:val="00DD1C0C"/>
    <w:rsid w:val="00E120E5"/>
    <w:rsid w:val="00E54851"/>
    <w:rsid w:val="00E87AB6"/>
    <w:rsid w:val="00EC0C9C"/>
    <w:rsid w:val="00F6539F"/>
    <w:rsid w:val="00F83566"/>
    <w:rsid w:val="00FB2B20"/>
    <w:rsid w:val="00FB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afae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62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3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34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3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3402"/>
    <w:rPr>
      <w:sz w:val="20"/>
      <w:szCs w:val="20"/>
    </w:rPr>
  </w:style>
  <w:style w:type="paragraph" w:styleId="a9">
    <w:name w:val="List Paragraph"/>
    <w:basedOn w:val="a"/>
    <w:uiPriority w:val="34"/>
    <w:qFormat/>
    <w:rsid w:val="002624C9"/>
    <w:pPr>
      <w:ind w:leftChars="200" w:left="480"/>
    </w:pPr>
  </w:style>
  <w:style w:type="character" w:customStyle="1" w:styleId="hps">
    <w:name w:val="hps"/>
    <w:basedOn w:val="a0"/>
    <w:rsid w:val="00705045"/>
  </w:style>
  <w:style w:type="character" w:customStyle="1" w:styleId="shorttext">
    <w:name w:val="short_text"/>
    <w:basedOn w:val="a0"/>
    <w:rsid w:val="00EC0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62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3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34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3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3402"/>
    <w:rPr>
      <w:sz w:val="20"/>
      <w:szCs w:val="20"/>
    </w:rPr>
  </w:style>
  <w:style w:type="paragraph" w:styleId="a9">
    <w:name w:val="List Paragraph"/>
    <w:basedOn w:val="a"/>
    <w:uiPriority w:val="34"/>
    <w:qFormat/>
    <w:rsid w:val="002624C9"/>
    <w:pPr>
      <w:ind w:leftChars="200" w:left="480"/>
    </w:pPr>
  </w:style>
  <w:style w:type="character" w:customStyle="1" w:styleId="hps">
    <w:name w:val="hps"/>
    <w:basedOn w:val="a0"/>
    <w:rsid w:val="00705045"/>
  </w:style>
  <w:style w:type="character" w:customStyle="1" w:styleId="shorttext">
    <w:name w:val="short_text"/>
    <w:basedOn w:val="a0"/>
    <w:rsid w:val="00EC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AE9D-67E5-44D5-A327-D550CB6D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star</dc:creator>
  <cp:lastModifiedBy>洪怡茹</cp:lastModifiedBy>
  <cp:revision>2</cp:revision>
  <cp:lastPrinted>2015-10-24T15:23:00Z</cp:lastPrinted>
  <dcterms:created xsi:type="dcterms:W3CDTF">2015-12-21T09:11:00Z</dcterms:created>
  <dcterms:modified xsi:type="dcterms:W3CDTF">2015-12-21T09:11:00Z</dcterms:modified>
</cp:coreProperties>
</file>